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6/BYT-VPB1 năm 2024 trả lời kiến nghị của cử tri tỉnh Quảng Nam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6/BYT-VPB1</w:t>
      </w:r>
    </w:p>
    <w:p>
      <w:r>
        <w:t>V/v trả lời kiến nghị của cử tri tỉnh Quảng Nam trước Kỳ họp thứ 7, Quốc hội khóa XV</w:t>
      </w:r>
    </w:p>
    <w:p>
      <w:r>
        <w:t>Hà Nội, ngày 12 tháng 8 năm 2024</w:t>
      </w:r>
    </w:p>
    <w:p>
      <w:r>
        <w:t>Kính gửi:  Đoàn Đại biểu Quốc hội tỉnh Quảng Nam</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Quảng Nam.</w:t>
      </w:r>
    </w:p>
    <w:p>
      <w:r>
        <w:t>Bộ Y tế xin trả lời đối với từng kiến nghị liên quan đến lĩnh vực quản lý của ngành Y tế, cụ thể như sau:</w:t>
      </w:r>
    </w:p>
    <w:p>
      <w:r>
        <w:t>1. Hiện nay, giá dịch vụ y tế tăng cao nhưng việc cấp, phát thuốc theo bảo hiểm y tế số lượng thuốc trong danh mục còn hạn chế; để có thuốc tốt, đủ thành phần thuốc chữa bệnh theo đơn của bác sĩ thì người bệnh vẫn phải mua thuốc ở bên ngoài, trong khi điều kiện kinh tế của đại bộ phận người dân còn khó khăn. Đề nghị Bộ Y tế cần xem xét, điều chỉnh, bổ sung nhiều loại thuốc hơn trong danh mục thuốc bảo hiểm y tế để đáp ứng nhu cầu chăm sóc sức khỏe, khám, chữa bệnh của người dân.</w:t>
      </w:r>
    </w:p>
    <w:p>
      <w:r>
        <w:t>Việt Nam được đánh giá là một trong số ít các quốc gia trên thế giới có danh mục thuốc bảo hiểm y tế tương đối đầy đủ, toàn diện và mở rộng so với mức phí đóng bảo hiểm y tế. Về danh mục thuốc tân dược, Thông tư số 20/2022/TT-BYT ngày 31/12/2022 của Bộ Y tế đã ban hành danh mục và tỷ lệ, điều kiện thanh toán đối với thuốc hóa dược, sinh phẩm, thuốc phóng xạ và chất đánh dấu thuộc phạm vi được hưởng của người tham gia bảo hiểm y tế gồm có 1.037 hoạt chất/thuốc hóa dược và sinh phẩm chia làm 27 nhóm lớn và 59 thuốc phóng xạ và chất đánh dấu. Thông tư số 05/2015/TT-BYT ngày 17/3/2015 của Bộ Y tế ban hành và hướng dẫn danh mục thuốc đông y, thuốc từ dược liệu và vị thuốc y học cổ truyền thuộc phạm vi thanh toán của Quỹ Bảo hiểm y tế gồm có 229 thuốc đông y, thuốc từ dược liệu chia thành 11 nhóm tác dụng và 349 vị thuốc cổ truyền chia thành 30 nhóm tác dụng theo y lý y học cổ truyền. Như vậy, danh mục thuốc thuộc phạm vi chi trả của Quỹ Bảo hiểm y tế hiện nay đã bao phủ các đầy đủ thuốc điều trị ở các chuyên khoa cả trong lĩnh tân dược và thuốc y học cổ truyền.</w:t>
      </w:r>
    </w:p>
    <w:p>
      <w:r>
        <w:t>Bên cạnh đó, danh mục thuốc bảo hiểm y tế tại Việt Nam được ghi dưới dạng tên hoạt chất/thành phần, không ghi hàm lượng,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2. Trước kỳ họp thứ 2, Quốc hội khóa XV, Đoàn ĐBQH tỉnh đã chuyển kiến nghị của cử tri đến Bộ Y tế, đề nghị Bộ nghiên cứu, xem xét tham mưu Chính phủ giảm mức phí bảo hiểm y tế cho học sinh đóng tại trường học, tương ứng với mức đóng bảo hiểm y tế của người thứ ba và thứ tư theo hộ gia đình nhằm đảm bảo công bằng cho người tham gia bảo hiểm y tế, vấn đề này, Bộ Y tế đã có Công văn số 11150/BYT-VPB1 ngày 31/12/2021 về việc trả lời kiến nghị cử tri tỉnh Quảng Nam, theo đó, Bộ Y tế ghi nhận ý kiến và sẽ nghiên cứu, tiếp thu điều chỉnh cho phù hợp nhưng đến nay vẫn chưa được giải quyết. Do đó, cử tri Quảng Nam tiếp tục kiến nghị Bộ Y tế sớm quan tâm, điều chỉnh bất cập đối với đối tượng học sinh, sinh viên phải tham gia Bảo hiểm y tế bắt buộc tại trường với mức đóng cao hơn khi tham gia Bảo hiểm y tế theo hộ gia đình.</w:t>
      </w:r>
    </w:p>
    <w:p>
      <w:r>
        <w:t>Theo quy định tại Điều 12 của Luật Bảo hiểm y tế, học sinh, sinh viên không thuộc nhóm đối tượng tham gia bảo hiểm y tế theo hộ gia đình  [1]. Việc áp dụng bảo hiểm y tế cho học sinh theo diện hộ gia đình chưa phù hợp với các quy định hiện hành.</w:t>
      </w:r>
    </w:p>
    <w:p>
      <w:r>
        <w:t>Bộ Y tế ghi nhận, tiếp thu ý kiến đề nghị của cử tri và sẽ báo cáo cấp có thẩm quyền trong quá trình xây dựng Luật sửa đổi, bổ sung một số điều của Luật Bảo hiểm y tế trong thời gian tới, nhằm xem xét và điều chỉnh phù hợp với thực tiễn, đảm bảo quyền lợi và giảm bớt chi phí cho các gia đình có nhiều con em đi học.</w:t>
      </w:r>
    </w:p>
    <w:p>
      <w:r>
        <w:t>Trên đây là nội dung trả lời đối với kiến nghị của cử tri tỉnh Quảng Nam liên quan đến lĩnh vực Y tế, Bộ Y tế trân trọng kính gửi Đoàn Đại biểu Quốc hội tỉnh Quảng Nam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Theo quy định tại Điều 12 của Luật Bảo hiểm y tế, đối tượng tham gia bảo hiểm y tế gồm:</w:t>
      </w:r>
    </w:p>
    <w:p>
      <w:r>
        <w:t>(1) Nhóm do người lao động và người sử dụng lao động đóng.</w:t>
      </w:r>
    </w:p>
    <w:p>
      <w:r>
        <w:t>(2) Nhóm do tổ chức bảo hiểm xã hội đóng.</w:t>
      </w:r>
    </w:p>
    <w:p>
      <w:r>
        <w:t>(3) Nhóm do ngân sách nhà nước đóng.</w:t>
      </w:r>
    </w:p>
    <w:p>
      <w:r>
        <w:t>(4) Nhóm được ngân sách nhà nước hỗ trợ mức đóng (người thuộc hộ gia đình cận nghèo và học sinh, sinh viên.</w:t>
      </w:r>
    </w:p>
    <w:p>
      <w:r>
        <w:t>(5) Nhóm tham gia bảo hiểm y tế theo hộ gia đình gồm những người thuộc hộ gia đình, trừ đối tượng quy định tại các khoản 1, 2, 3 và 4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